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县志略  3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县志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9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后县志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